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C318C" w:rsidRPr="008710E2" w:rsidRDefault="00EC318C" w:rsidP="00EC318C">
      <w:pPr>
        <w:spacing w:before="20"/>
        <w:rPr>
          <w:b/>
          <w:sz w:val="40"/>
        </w:rPr>
      </w:pPr>
      <w:r w:rsidRPr="008710E2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726FA2D" wp14:editId="3D585F66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9DCA4" id="Group 10" o:spid="_x0000_s1026" style="position:absolute;margin-left:56.7pt;margin-top:27.05pt;width:481.9pt;height:5pt;z-index:-251651072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E055BE">
        <w:rPr>
          <w:b/>
          <w:sz w:val="40"/>
        </w:rPr>
        <w:t>How to install Prometheus</w:t>
      </w:r>
    </w:p>
    <w:p w:rsidR="00EC318C" w:rsidRPr="008710E2" w:rsidRDefault="00EC318C" w:rsidP="00EC318C">
      <w:pPr>
        <w:jc w:val="both"/>
        <w:rPr>
          <w:sz w:val="8"/>
        </w:rPr>
      </w:pPr>
    </w:p>
    <w:p w:rsidR="00EC318C" w:rsidRPr="008710E2" w:rsidRDefault="00EC318C" w:rsidP="00EC318C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8710E2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5097BD" wp14:editId="68D9CC4E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F5238" id="Straight Connector 1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EC318C" w:rsidRPr="008710E2" w:rsidRDefault="00E055BE" w:rsidP="00EC318C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metheus</w:t>
      </w:r>
      <w:r w:rsidR="00EC3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Pr="008710E2" w:rsidRDefault="00EC318C" w:rsidP="00EC318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7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67FB158" wp14:editId="6BC341C0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70F06" id="Straight Connector 9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="005E77FE" w:rsidRPr="005E77FE">
        <w:rPr>
          <w:rStyle w:val="Hyperlink"/>
          <w:sz w:val="24"/>
          <w:szCs w:val="24"/>
        </w:rPr>
        <w:t xml:space="preserve"> </w:t>
      </w:r>
      <w:r w:rsidR="005E77FE" w:rsidRPr="005E77FE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 xml:space="preserve">How to </w:t>
      </w:r>
      <w:r w:rsidR="00E055BE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install Prometheus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B7E7F" w:rsidRDefault="003B7E7F" w:rsidP="003B7E7F">
      <w:pPr>
        <w:pStyle w:val="ListParagraph"/>
        <w:ind w:left="1440" w:firstLine="0"/>
      </w:pPr>
    </w:p>
    <w:p w:rsidR="00E055BE" w:rsidRPr="00CE6976" w:rsidRDefault="00E055BE" w:rsidP="00E055BE">
      <w:pPr>
        <w:rPr>
          <w:b/>
        </w:rPr>
      </w:pPr>
      <w:r w:rsidRPr="00CE6976">
        <w:rPr>
          <w:b/>
        </w:rPr>
        <w:t xml:space="preserve">Steps :  </w:t>
      </w:r>
    </w:p>
    <w:p w:rsidR="00E055BE" w:rsidRDefault="00E055BE" w:rsidP="00E055BE">
      <w:r>
        <w:t xml:space="preserve"> </w:t>
      </w:r>
    </w:p>
    <w:p w:rsidR="00E055BE" w:rsidRDefault="00E055BE" w:rsidP="00E055BE">
      <w:r>
        <w:t>1. Add a Prometheus user.</w:t>
      </w:r>
    </w:p>
    <w:p w:rsidR="00E055BE" w:rsidRPr="00CE6976" w:rsidRDefault="00E055BE" w:rsidP="00E055BE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E055BE">
      <w:r>
        <w:t xml:space="preserve">   useradd --no-create-home --shell /bin/false Prometheus</w:t>
      </w:r>
    </w:p>
    <w:p w:rsidR="00E055BE" w:rsidRDefault="00E055BE" w:rsidP="00E055BE">
      <w:pPr>
        <w:pStyle w:val="ListParagraph"/>
        <w:ind w:left="1440" w:firstLine="0"/>
      </w:pPr>
    </w:p>
    <w:p w:rsidR="00E055BE" w:rsidRDefault="00E055BE" w:rsidP="00E055BE">
      <w:r>
        <w:t>2.Create needed directories.</w:t>
      </w:r>
    </w:p>
    <w:p w:rsidR="00E055BE" w:rsidRPr="00CE6976" w:rsidRDefault="00E055BE" w:rsidP="00E055BE">
      <w:pPr>
        <w:rPr>
          <w:b/>
        </w:rPr>
      </w:pPr>
      <w:r w:rsidRPr="00CE6976">
        <w:rPr>
          <w:b/>
        </w:rPr>
        <w:t xml:space="preserve">Command:  </w:t>
      </w:r>
    </w:p>
    <w:p w:rsidR="00E055BE" w:rsidRDefault="00E055BE" w:rsidP="00E055BE">
      <w:r>
        <w:t xml:space="preserve">   mkdir /etc/prometheus</w:t>
      </w:r>
    </w:p>
    <w:p w:rsidR="00E055BE" w:rsidRDefault="00E055BE" w:rsidP="00E055BE">
      <w:r>
        <w:t xml:space="preserve">   mkdir /var/lib/prometheus</w:t>
      </w:r>
    </w:p>
    <w:p w:rsidR="00E055BE" w:rsidRDefault="00E055BE" w:rsidP="00E055BE">
      <w:pPr>
        <w:pStyle w:val="ListParagraph"/>
        <w:ind w:left="1440"/>
      </w:pPr>
      <w:r>
        <w:t xml:space="preserve">  </w:t>
      </w:r>
    </w:p>
    <w:p w:rsidR="00E055BE" w:rsidRDefault="00E055BE" w:rsidP="00E055BE">
      <w:r>
        <w:t>3.Change the owner of the above directories.</w:t>
      </w:r>
    </w:p>
    <w:p w:rsidR="00E055BE" w:rsidRPr="00CE6976" w:rsidRDefault="00E055BE" w:rsidP="00E055BE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E055BE">
      <w:r>
        <w:t xml:space="preserve">  chown prometheus:prometheus /etc/prometheus</w:t>
      </w:r>
    </w:p>
    <w:p w:rsidR="00E055BE" w:rsidRDefault="00E055BE" w:rsidP="00E055BE">
      <w:r>
        <w:t xml:space="preserve">  chown prometheus:prometheus /var/lib/Prometheus</w:t>
      </w:r>
    </w:p>
    <w:p w:rsidR="00E055BE" w:rsidRDefault="00E055BE" w:rsidP="00E055BE"/>
    <w:p w:rsidR="00E055BE" w:rsidRDefault="00E055BE" w:rsidP="00E055BE">
      <w:r>
        <w:t>4.Now go to Prometheus downloaded location and extract it.</w:t>
      </w:r>
    </w:p>
    <w:p w:rsidR="00E055BE" w:rsidRPr="00CE6976" w:rsidRDefault="00E055BE" w:rsidP="00E055BE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E055BE">
      <w:r>
        <w:t xml:space="preserve">  tar -xvzf prometheus-2.8.1.linux-amd64.tar.gz</w:t>
      </w:r>
    </w:p>
    <w:p w:rsidR="00E055BE" w:rsidRDefault="00E055BE" w:rsidP="00E055BE"/>
    <w:p w:rsidR="00E055BE" w:rsidRDefault="00E055BE" w:rsidP="00E055BE">
      <w:r>
        <w:t>5.Rename it as per your preference.</w:t>
      </w:r>
    </w:p>
    <w:p w:rsidR="00E055BE" w:rsidRPr="00CE6976" w:rsidRDefault="00E055BE" w:rsidP="00E055BE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E055BE">
      <w:r>
        <w:t xml:space="preserve">  mv prometheus-2.8.1.linux-amd64 prometheuspackage</w:t>
      </w:r>
    </w:p>
    <w:p w:rsidR="00E055BE" w:rsidRDefault="00E055BE" w:rsidP="00E055BE">
      <w:pPr>
        <w:pStyle w:val="ListParagraph"/>
        <w:ind w:left="1440"/>
      </w:pPr>
      <w:r>
        <w:t xml:space="preserve">  </w:t>
      </w:r>
    </w:p>
    <w:p w:rsidR="00E055BE" w:rsidRDefault="00E055BE" w:rsidP="00E055BE">
      <w:r>
        <w:t>6.Copy “prometheus” and “promtool” binary from the “prometheuspackage” folder to  “/usr/local/bin”.</w:t>
      </w:r>
    </w:p>
    <w:p w:rsidR="00E055BE" w:rsidRPr="00CE6976" w:rsidRDefault="00E055BE" w:rsidP="00E055BE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E055BE">
      <w:r>
        <w:t xml:space="preserve">  cp prometheuspackage/prometheus /usr/local/bin/</w:t>
      </w:r>
    </w:p>
    <w:p w:rsidR="00E055BE" w:rsidRDefault="00E055BE" w:rsidP="00E055BE">
      <w:r>
        <w:t xml:space="preserve">  cp prometheuspackage/promtool /usr/local/bin/</w:t>
      </w:r>
    </w:p>
    <w:p w:rsidR="00E055BE" w:rsidRDefault="00E055BE" w:rsidP="00E055BE"/>
    <w:p w:rsidR="00E055BE" w:rsidRDefault="00E055BE" w:rsidP="00E055BE">
      <w:r>
        <w:t>7.Change the ownership to Prometheus user.</w:t>
      </w:r>
    </w:p>
    <w:p w:rsidR="00E055BE" w:rsidRPr="00CE6976" w:rsidRDefault="00E055BE" w:rsidP="00E055BE">
      <w:pPr>
        <w:rPr>
          <w:b/>
        </w:rPr>
      </w:pPr>
      <w:r w:rsidRPr="00CE6976">
        <w:rPr>
          <w:b/>
        </w:rPr>
        <w:t xml:space="preserve"> Command: </w:t>
      </w:r>
    </w:p>
    <w:p w:rsidR="00E055BE" w:rsidRDefault="00E055BE" w:rsidP="00E055BE">
      <w:r>
        <w:t xml:space="preserve">   chown prometheus:prometheus /usr/local/bin/prometheus</w:t>
      </w:r>
    </w:p>
    <w:p w:rsidR="00E055BE" w:rsidRDefault="00E055BE" w:rsidP="00E055BE">
      <w:r>
        <w:t xml:space="preserve">   chown prometheus:prometheus /usr/local/bin/promtool</w:t>
      </w:r>
    </w:p>
    <w:p w:rsidR="00E055BE" w:rsidRDefault="00E055BE" w:rsidP="00E055BE"/>
    <w:p w:rsidR="00E055BE" w:rsidRDefault="00E055BE" w:rsidP="00E055BE">
      <w:r>
        <w:t>8.Copy “consoles” and “console_libraries” directories from the “prometheuspackage” to “/etc/prometheus folder”</w:t>
      </w:r>
    </w:p>
    <w:p w:rsidR="00C803E3" w:rsidRPr="00CE6976" w:rsidRDefault="00E055BE" w:rsidP="00E055BE">
      <w:pPr>
        <w:rPr>
          <w:b/>
        </w:rPr>
      </w:pPr>
      <w:r w:rsidRPr="00CE6976">
        <w:rPr>
          <w:b/>
        </w:rPr>
        <w:t>Command:</w:t>
      </w:r>
    </w:p>
    <w:p w:rsidR="00E055BE" w:rsidRDefault="00C803E3" w:rsidP="00E055BE">
      <w:r>
        <w:t xml:space="preserve"> </w:t>
      </w:r>
      <w:r w:rsidR="00E055BE">
        <w:t xml:space="preserve"> cp -r prometheuspackage/consoles /etc/prometheus</w:t>
      </w:r>
    </w:p>
    <w:p w:rsidR="00E055BE" w:rsidRDefault="00C803E3" w:rsidP="00C803E3">
      <w:r>
        <w:t xml:space="preserve">  </w:t>
      </w:r>
      <w:r w:rsidR="00E055BE">
        <w:t>cp -r prometheuspackage/console_libraries /etc/</w:t>
      </w:r>
      <w:r>
        <w:t>Prometheus</w:t>
      </w:r>
    </w:p>
    <w:p w:rsidR="00C803E3" w:rsidRDefault="00C803E3" w:rsidP="00C803E3"/>
    <w:p w:rsidR="00C803E3" w:rsidRDefault="00C803E3" w:rsidP="00C803E3">
      <w:r>
        <w:t>9</w:t>
      </w:r>
      <w:r w:rsidR="00E055BE">
        <w:t>.Change the ownership to Prometheus user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C803E3">
      <w:r>
        <w:t>chown -R prometheus:prometheus /etc/prometheus/consoles</w:t>
      </w:r>
    </w:p>
    <w:p w:rsidR="00E055BE" w:rsidRDefault="00E055BE" w:rsidP="00C803E3">
      <w:r>
        <w:t>chown -R prometheus:prometheus /etc/prometheus/console_libraries</w:t>
      </w:r>
    </w:p>
    <w:p w:rsidR="00CE6976" w:rsidRDefault="00CE6976" w:rsidP="00C803E3"/>
    <w:p w:rsidR="00CE6976" w:rsidRDefault="00CE6976" w:rsidP="00C803E3"/>
    <w:p w:rsidR="00CE6976" w:rsidRDefault="00CE6976" w:rsidP="00C803E3"/>
    <w:p w:rsidR="00CE6976" w:rsidRDefault="00CE6976" w:rsidP="00C803E3"/>
    <w:p w:rsidR="00CE6976" w:rsidRDefault="00CE6976" w:rsidP="00C803E3"/>
    <w:p w:rsidR="00C803E3" w:rsidRDefault="00C803E3" w:rsidP="00C803E3"/>
    <w:p w:rsidR="00E055BE" w:rsidRDefault="00E055BE" w:rsidP="00C803E3">
      <w:r>
        <w:t>10. Add and modify Prometheus configuration file.</w:t>
      </w:r>
    </w:p>
    <w:p w:rsidR="00E055BE" w:rsidRDefault="00E055BE" w:rsidP="00C803E3">
      <w:r>
        <w:t>Configurations should be added to the  “/etc/prometheus/prometheus.yml”</w:t>
      </w:r>
    </w:p>
    <w:p w:rsidR="00E055BE" w:rsidRDefault="00E055BE" w:rsidP="00C803E3">
      <w:r>
        <w:t>Now we will create the prometheus.yml file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C803E3">
      <w:r>
        <w:t>vim /etc/prometheus/prometheus.yml</w:t>
      </w:r>
    </w:p>
    <w:p w:rsidR="00C803E3" w:rsidRDefault="00C803E3" w:rsidP="00C803E3"/>
    <w:p w:rsidR="00E055BE" w:rsidRDefault="00E055BE" w:rsidP="00C803E3">
      <w:r>
        <w:t>11.Add the following configuration to the file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C803E3">
      <w:r>
        <w:t>global:</w:t>
      </w:r>
    </w:p>
    <w:p w:rsidR="00E055BE" w:rsidRDefault="00E055BE" w:rsidP="00C803E3">
      <w:r>
        <w:t>scrape_interval: 10s</w:t>
      </w:r>
    </w:p>
    <w:p w:rsidR="00E055BE" w:rsidRDefault="00E055BE" w:rsidP="00E055BE">
      <w:pPr>
        <w:pStyle w:val="ListParagraph"/>
        <w:ind w:left="1440"/>
      </w:pPr>
    </w:p>
    <w:p w:rsidR="00E055BE" w:rsidRDefault="00E055BE" w:rsidP="00C803E3">
      <w:r>
        <w:t>scrape_configs:</w:t>
      </w:r>
    </w:p>
    <w:p w:rsidR="00E055BE" w:rsidRDefault="00E055BE" w:rsidP="00C803E3">
      <w:r>
        <w:t>- job_name: 'prometheus_master'</w:t>
      </w:r>
    </w:p>
    <w:p w:rsidR="00E055BE" w:rsidRDefault="00E055BE" w:rsidP="00C803E3">
      <w:r>
        <w:t>scrape_interval: 5s</w:t>
      </w:r>
    </w:p>
    <w:p w:rsidR="00E055BE" w:rsidRDefault="00E055BE" w:rsidP="00C803E3">
      <w:r>
        <w:t>static_configs:</w:t>
      </w:r>
    </w:p>
    <w:p w:rsidR="00E055BE" w:rsidRDefault="00E055BE" w:rsidP="00C803E3">
      <w:r>
        <w:t>- targets: ['localhost:9090']</w:t>
      </w:r>
    </w:p>
    <w:p w:rsidR="00E055BE" w:rsidRDefault="00E055BE" w:rsidP="00E055BE">
      <w:pPr>
        <w:pStyle w:val="ListParagraph"/>
        <w:ind w:left="1440"/>
      </w:pPr>
    </w:p>
    <w:p w:rsidR="00E055BE" w:rsidRDefault="00E055BE" w:rsidP="00C803E3">
      <w:r>
        <w:t>save and exit the file</w:t>
      </w:r>
    </w:p>
    <w:p w:rsidR="00E055BE" w:rsidRDefault="00E055BE" w:rsidP="00E055BE">
      <w:pPr>
        <w:pStyle w:val="ListParagraph"/>
        <w:ind w:left="1440"/>
      </w:pPr>
    </w:p>
    <w:p w:rsidR="00E055BE" w:rsidRDefault="00E055BE" w:rsidP="00C803E3">
      <w:r>
        <w:t>12.Change the ownership of the file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C803E3">
      <w:r>
        <w:t>chown prometheus:prometheus /etc/prometheus/prometheus.yml</w:t>
      </w:r>
    </w:p>
    <w:p w:rsidR="00C803E3" w:rsidRDefault="00C803E3" w:rsidP="00C803E3"/>
    <w:p w:rsidR="00E055BE" w:rsidRDefault="00E055BE" w:rsidP="00C803E3">
      <w:r>
        <w:t>13. Configure the Prometheus Service File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C803E3">
      <w:r>
        <w:t>vim /etc/systemd/system/prometheus.service</w:t>
      </w:r>
    </w:p>
    <w:p w:rsidR="00C803E3" w:rsidRDefault="00C803E3" w:rsidP="00C803E3"/>
    <w:p w:rsidR="00E055BE" w:rsidRDefault="00E055BE" w:rsidP="00C803E3">
      <w:r>
        <w:t>14.Copy the following content to the file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C803E3">
      <w:r>
        <w:t>[Unit]</w:t>
      </w:r>
    </w:p>
    <w:p w:rsidR="00E055BE" w:rsidRDefault="00E055BE" w:rsidP="00C803E3">
      <w:r>
        <w:t>Description=Prometheus</w:t>
      </w:r>
    </w:p>
    <w:p w:rsidR="00E055BE" w:rsidRDefault="00E055BE" w:rsidP="00C803E3">
      <w:r>
        <w:t>Wants=network-online.target</w:t>
      </w:r>
    </w:p>
    <w:p w:rsidR="00E055BE" w:rsidRDefault="00E055BE" w:rsidP="00C803E3">
      <w:r>
        <w:t>After=network-online.target</w:t>
      </w:r>
    </w:p>
    <w:p w:rsidR="00E055BE" w:rsidRDefault="00E055BE" w:rsidP="00C803E3"/>
    <w:p w:rsidR="00E055BE" w:rsidRDefault="00E055BE" w:rsidP="00C803E3">
      <w:r>
        <w:t>[Service]</w:t>
      </w:r>
    </w:p>
    <w:p w:rsidR="00E055BE" w:rsidRDefault="00E055BE" w:rsidP="00C803E3">
      <w:r>
        <w:t>User=prometheus</w:t>
      </w:r>
    </w:p>
    <w:p w:rsidR="00E055BE" w:rsidRDefault="00E055BE" w:rsidP="00C803E3">
      <w:r>
        <w:t>Group=prometheus</w:t>
      </w:r>
    </w:p>
    <w:p w:rsidR="00E055BE" w:rsidRDefault="00E055BE" w:rsidP="00C803E3">
      <w:r>
        <w:t>Type=simple</w:t>
      </w:r>
    </w:p>
    <w:p w:rsidR="00E055BE" w:rsidRDefault="00E055BE" w:rsidP="00C803E3">
      <w:r>
        <w:t>ExecStart=/usr/local/bin/prometheus \</w:t>
      </w:r>
    </w:p>
    <w:p w:rsidR="00E055BE" w:rsidRDefault="00E055BE" w:rsidP="00C803E3">
      <w:r>
        <w:t>--config.file /etc/prometheus/prometheus.yml \</w:t>
      </w:r>
    </w:p>
    <w:p w:rsidR="00E055BE" w:rsidRDefault="00E055BE" w:rsidP="00C803E3">
      <w:r>
        <w:t>--storage.tsdb.path /var/lib/prometheus/ \</w:t>
      </w:r>
    </w:p>
    <w:p w:rsidR="00E055BE" w:rsidRDefault="00E055BE" w:rsidP="00C803E3">
      <w:r>
        <w:t>--web.console.templates=/etc/prometheus/consoles \</w:t>
      </w:r>
    </w:p>
    <w:p w:rsidR="00E055BE" w:rsidRDefault="00E055BE" w:rsidP="00C803E3">
      <w:r>
        <w:t>--web.console.libraries=/etc/prometheus/console_libraries</w:t>
      </w:r>
    </w:p>
    <w:p w:rsidR="00E055BE" w:rsidRDefault="00E055BE" w:rsidP="00C803E3"/>
    <w:p w:rsidR="00E055BE" w:rsidRDefault="00E055BE" w:rsidP="00C803E3">
      <w:r>
        <w:t>[Install]</w:t>
      </w:r>
    </w:p>
    <w:p w:rsidR="00E055BE" w:rsidRDefault="00E055BE" w:rsidP="00C803E3">
      <w:r>
        <w:t>WantedBy=multi-user.target</w:t>
      </w:r>
    </w:p>
    <w:p w:rsidR="00E055BE" w:rsidRDefault="00E055BE" w:rsidP="00C803E3"/>
    <w:p w:rsidR="00E055BE" w:rsidRDefault="00E055BE" w:rsidP="00C803E3">
      <w:r>
        <w:t>Save and the exit file.</w:t>
      </w:r>
    </w:p>
    <w:p w:rsidR="00E055BE" w:rsidRDefault="00E055BE" w:rsidP="00C803E3"/>
    <w:p w:rsidR="00E055BE" w:rsidRDefault="00E055BE" w:rsidP="00C803E3">
      <w:r>
        <w:t>15.Reload the systemd service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C803E3">
      <w:r>
        <w:t>systemctl daemon-reload</w:t>
      </w:r>
    </w:p>
    <w:p w:rsidR="00C803E3" w:rsidRDefault="00C803E3" w:rsidP="00C803E3"/>
    <w:p w:rsidR="00E055BE" w:rsidRDefault="00E055BE" w:rsidP="00C803E3">
      <w:r>
        <w:t>16.Start the Prometheus service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C803E3">
      <w:r>
        <w:t xml:space="preserve">systemctl start </w:t>
      </w:r>
      <w:r w:rsidR="00C803E3">
        <w:t>Prometheus</w:t>
      </w:r>
    </w:p>
    <w:p w:rsidR="00C803E3" w:rsidRDefault="00C803E3" w:rsidP="00C803E3"/>
    <w:p w:rsidR="00E055BE" w:rsidRDefault="00E055BE" w:rsidP="00C803E3">
      <w:r>
        <w:t>17.Check service status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 xml:space="preserve">Command: </w:t>
      </w:r>
    </w:p>
    <w:p w:rsidR="00E055BE" w:rsidRDefault="00E055BE" w:rsidP="00C803E3">
      <w:r>
        <w:t># systemctl status prometheus</w:t>
      </w:r>
    </w:p>
    <w:p w:rsidR="00CE6976" w:rsidRDefault="00E055BE" w:rsidP="00C803E3">
      <w:r>
        <w:t xml:space="preserve"> </w:t>
      </w:r>
    </w:p>
    <w:p w:rsidR="00CE6976" w:rsidRDefault="00CE6976" w:rsidP="00C803E3"/>
    <w:p w:rsidR="00CE6976" w:rsidRDefault="00E055BE" w:rsidP="00C803E3">
      <w:r>
        <w:t xml:space="preserve">              </w:t>
      </w:r>
    </w:p>
    <w:p w:rsidR="00CE6976" w:rsidRDefault="00CE6976" w:rsidP="00C803E3"/>
    <w:p w:rsidR="00CE6976" w:rsidRDefault="00CE6976" w:rsidP="00C803E3"/>
    <w:p w:rsidR="00E055BE" w:rsidRPr="00CE6976" w:rsidRDefault="00E055BE" w:rsidP="00C803E3">
      <w:pPr>
        <w:rPr>
          <w:b/>
        </w:rPr>
      </w:pPr>
      <w:r w:rsidRPr="00CE6976">
        <w:rPr>
          <w:b/>
        </w:rPr>
        <w:t>Node Expoter</w:t>
      </w:r>
    </w:p>
    <w:p w:rsidR="00E055BE" w:rsidRDefault="00E055BE" w:rsidP="00C803E3"/>
    <w:p w:rsidR="00E055BE" w:rsidRDefault="00E055BE" w:rsidP="00C803E3">
      <w:r>
        <w:t>1.Extract the downloaded package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C803E3">
      <w:r>
        <w:t>tar -xvzf node_exporter-0.17.0.linux-amd64.tar.gz</w:t>
      </w:r>
    </w:p>
    <w:p w:rsidR="00C803E3" w:rsidRDefault="00C803E3" w:rsidP="00C803E3"/>
    <w:p w:rsidR="00E055BE" w:rsidRDefault="00E055BE" w:rsidP="00C803E3">
      <w:r>
        <w:t>2.Create a user for the node exporter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C803E3">
      <w:r>
        <w:t>useradd -rs /bin/false nodeusr</w:t>
      </w:r>
    </w:p>
    <w:p w:rsidR="00C803E3" w:rsidRDefault="00C803E3" w:rsidP="00C803E3"/>
    <w:p w:rsidR="00E055BE" w:rsidRDefault="00E055BE" w:rsidP="00C803E3">
      <w:r>
        <w:t>3.Move binary to “/usr/local/bin” from the downloaded extracted package.</w:t>
      </w:r>
    </w:p>
    <w:p w:rsidR="00E055BE" w:rsidRDefault="00E055BE" w:rsidP="00C803E3">
      <w:r>
        <w:t>Command:</w:t>
      </w:r>
    </w:p>
    <w:p w:rsidR="00E055BE" w:rsidRDefault="00E055BE" w:rsidP="00C803E3">
      <w:r>
        <w:t>mv node_exporter-0.17.0.linux-amd64/node_exporter /usr/local/bin/</w:t>
      </w:r>
    </w:p>
    <w:p w:rsidR="00C803E3" w:rsidRDefault="00C803E3" w:rsidP="00C803E3"/>
    <w:p w:rsidR="00E055BE" w:rsidRDefault="00E055BE" w:rsidP="00C803E3">
      <w:r>
        <w:t>4. Create a service file for the node exporter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C803E3">
      <w:r>
        <w:t>vim /etc/systemd/system/node_exporter.service</w:t>
      </w:r>
    </w:p>
    <w:p w:rsidR="00C803E3" w:rsidRDefault="00C803E3" w:rsidP="00C803E3"/>
    <w:p w:rsidR="00E055BE" w:rsidRDefault="00E055BE" w:rsidP="00C803E3">
      <w:r>
        <w:t xml:space="preserve"> 5.Add the following content to the file.</w:t>
      </w:r>
    </w:p>
    <w:p w:rsidR="00E055BE" w:rsidRDefault="00E055BE" w:rsidP="00C803E3">
      <w:r>
        <w:t>[Unit]</w:t>
      </w:r>
    </w:p>
    <w:p w:rsidR="00E055BE" w:rsidRDefault="00E055BE" w:rsidP="00C803E3">
      <w:r>
        <w:t>Description=Node Exporter</w:t>
      </w:r>
    </w:p>
    <w:p w:rsidR="00E055BE" w:rsidRDefault="00E055BE" w:rsidP="00C803E3">
      <w:r>
        <w:t>After=network.target</w:t>
      </w:r>
    </w:p>
    <w:p w:rsidR="00E055BE" w:rsidRDefault="00E055BE" w:rsidP="00C803E3"/>
    <w:p w:rsidR="00E055BE" w:rsidRDefault="00E055BE" w:rsidP="00C803E3">
      <w:r>
        <w:t>[Service]</w:t>
      </w:r>
    </w:p>
    <w:p w:rsidR="00E055BE" w:rsidRDefault="00E055BE" w:rsidP="00C803E3">
      <w:r>
        <w:t>User=nodeusr</w:t>
      </w:r>
    </w:p>
    <w:p w:rsidR="00E055BE" w:rsidRDefault="00E055BE" w:rsidP="00C803E3">
      <w:r>
        <w:t>Group=nodeusr</w:t>
      </w:r>
    </w:p>
    <w:p w:rsidR="00E055BE" w:rsidRDefault="00E055BE" w:rsidP="00C803E3">
      <w:r>
        <w:t>Type=simple</w:t>
      </w:r>
    </w:p>
    <w:p w:rsidR="00E055BE" w:rsidRDefault="00E055BE" w:rsidP="00C803E3">
      <w:r>
        <w:t>ExecStart=/usr/local/bin/node_exporter</w:t>
      </w:r>
    </w:p>
    <w:p w:rsidR="00E055BE" w:rsidRDefault="00E055BE" w:rsidP="00E055BE">
      <w:pPr>
        <w:pStyle w:val="ListParagraph"/>
        <w:ind w:left="1440"/>
      </w:pPr>
    </w:p>
    <w:p w:rsidR="00E055BE" w:rsidRDefault="00E055BE" w:rsidP="00C803E3">
      <w:r>
        <w:t>[Install]</w:t>
      </w:r>
    </w:p>
    <w:p w:rsidR="00E055BE" w:rsidRDefault="00E055BE" w:rsidP="00C803E3">
      <w:r>
        <w:t>WantedBy=multi-user.target</w:t>
      </w:r>
    </w:p>
    <w:p w:rsidR="00E055BE" w:rsidRDefault="00C803E3" w:rsidP="00C803E3">
      <w:r>
        <w:t>6</w:t>
      </w:r>
      <w:r w:rsidR="00E055BE">
        <w:t>.Save and exit the file.</w:t>
      </w:r>
    </w:p>
    <w:p w:rsidR="00C803E3" w:rsidRDefault="00C803E3" w:rsidP="00C803E3"/>
    <w:p w:rsidR="00E055BE" w:rsidRDefault="00C803E3" w:rsidP="00C803E3">
      <w:r>
        <w:t>7</w:t>
      </w:r>
      <w:r w:rsidR="00E055BE">
        <w:t>.Reload the system daemon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C803E3">
      <w:r>
        <w:t># systemctl daemon-reload</w:t>
      </w:r>
    </w:p>
    <w:p w:rsidR="00C803E3" w:rsidRDefault="00C803E3" w:rsidP="00C803E3"/>
    <w:p w:rsidR="00E055BE" w:rsidRDefault="00C803E3" w:rsidP="00C803E3">
      <w:r>
        <w:t>8</w:t>
      </w:r>
      <w:r w:rsidR="00E055BE">
        <w:t>. Start node exporter service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C803E3">
      <w:r>
        <w:t>systemctl start node_exporter</w:t>
      </w:r>
    </w:p>
    <w:p w:rsidR="00E055BE" w:rsidRDefault="00E055BE" w:rsidP="00E055BE">
      <w:pPr>
        <w:pStyle w:val="ListParagraph"/>
        <w:ind w:left="1440" w:firstLine="0"/>
      </w:pPr>
    </w:p>
    <w:p w:rsidR="00E055BE" w:rsidRDefault="00CE6976" w:rsidP="00C803E3">
      <w:r>
        <w:t>9</w:t>
      </w:r>
      <w:r w:rsidR="00E055BE">
        <w:t>.Add firewall rules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C803E3">
      <w:r>
        <w:t xml:space="preserve">firewall-cmd --zone=public --add-port=9090/tcp </w:t>
      </w:r>
      <w:r w:rsidR="00C803E3">
        <w:t>–</w:t>
      </w:r>
      <w:r>
        <w:t>permanent</w:t>
      </w:r>
    </w:p>
    <w:p w:rsidR="00C803E3" w:rsidRDefault="00C803E3" w:rsidP="00C803E3"/>
    <w:p w:rsidR="00E055BE" w:rsidRDefault="00E055BE" w:rsidP="00C803E3">
      <w:r>
        <w:t>2.Reload firewall service.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C803E3">
      <w:r>
        <w:t>systemctl reload firewalld</w:t>
      </w:r>
    </w:p>
    <w:p w:rsidR="00E055BE" w:rsidRDefault="00E055BE" w:rsidP="00E055BE">
      <w:pPr>
        <w:pStyle w:val="ListParagraph"/>
        <w:ind w:left="1440" w:firstLine="0"/>
      </w:pPr>
    </w:p>
    <w:p w:rsidR="00E055BE" w:rsidRDefault="00E055BE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CE6976" w:rsidRDefault="00CE6976" w:rsidP="00E055BE">
      <w:pPr>
        <w:pStyle w:val="ListParagraph"/>
        <w:ind w:left="1440" w:firstLine="0"/>
      </w:pPr>
    </w:p>
    <w:p w:rsidR="00E055BE" w:rsidRPr="00CE6976" w:rsidRDefault="00CE6976" w:rsidP="00C803E3">
      <w:pPr>
        <w:rPr>
          <w:b/>
        </w:rPr>
      </w:pPr>
      <w:r w:rsidRPr="00CE6976">
        <w:rPr>
          <w:b/>
        </w:rPr>
        <w:t>A</w:t>
      </w:r>
      <w:r w:rsidR="00E055BE" w:rsidRPr="00CE6976">
        <w:rPr>
          <w:b/>
        </w:rPr>
        <w:t xml:space="preserve">lert </w:t>
      </w:r>
      <w:r w:rsidRPr="00CE6976">
        <w:rPr>
          <w:b/>
        </w:rPr>
        <w:t>M</w:t>
      </w:r>
      <w:r w:rsidR="00E055BE" w:rsidRPr="00CE6976">
        <w:rPr>
          <w:b/>
        </w:rPr>
        <w:t>anager</w:t>
      </w:r>
    </w:p>
    <w:p w:rsidR="00E055BE" w:rsidRDefault="00E055BE" w:rsidP="00E055BE">
      <w:pPr>
        <w:pStyle w:val="ListParagraph"/>
        <w:ind w:left="1440" w:firstLine="0"/>
      </w:pPr>
    </w:p>
    <w:p w:rsidR="00E055BE" w:rsidRDefault="00586991" w:rsidP="00C803E3">
      <w:r>
        <w:t>1</w:t>
      </w:r>
      <w:r w:rsidR="00E055BE">
        <w:t>.Create a user and group for Alertmanager:</w:t>
      </w:r>
    </w:p>
    <w:p w:rsidR="00E055BE" w:rsidRPr="00CE6976" w:rsidRDefault="00E055BE" w:rsidP="00C803E3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C803E3">
      <w:r>
        <w:t>sudo useradd -M -r -s /bin/false alertmanager</w:t>
      </w:r>
    </w:p>
    <w:p w:rsidR="00C803E3" w:rsidRDefault="00C803E3" w:rsidP="00C803E3"/>
    <w:p w:rsidR="00E055BE" w:rsidRDefault="00586991" w:rsidP="00C803E3">
      <w:r>
        <w:t>2</w:t>
      </w:r>
      <w:r w:rsidR="00E055BE">
        <w:t>.Install the Alertmanager binaries:</w:t>
      </w:r>
    </w:p>
    <w:p w:rsidR="00E055BE" w:rsidRDefault="00E055BE" w:rsidP="00C803E3">
      <w:r w:rsidRPr="00CE6976">
        <w:rPr>
          <w:b/>
        </w:rPr>
        <w:t xml:space="preserve">Command:  </w:t>
      </w:r>
      <w:r>
        <w:t xml:space="preserve">                                                   https://github.com/prometheus/alertmanager/releases/download/v0.20.0/alertmanager-0.20.0.linux-amd64.tar.gz</w:t>
      </w:r>
    </w:p>
    <w:p w:rsidR="00E055BE" w:rsidRDefault="00E055BE" w:rsidP="00C803E3">
      <w:r>
        <w:t>tar xvfz alertmanager-0.20.0.linux-amd64.tar.gz</w:t>
      </w:r>
    </w:p>
    <w:p w:rsidR="00E055BE" w:rsidRDefault="00E055BE" w:rsidP="00C803E3">
      <w:r>
        <w:t>sudo cp alertmanager-0.20.0.linux-amd64/alertmanager /usr/local/bin/</w:t>
      </w:r>
    </w:p>
    <w:p w:rsidR="00E055BE" w:rsidRDefault="00E055BE" w:rsidP="00C803E3">
      <w:r>
        <w:t>sudo chown alertmanager:alertmanager /usr/local/bin/alertmanager</w:t>
      </w:r>
    </w:p>
    <w:p w:rsidR="00E055BE" w:rsidRDefault="00E055BE" w:rsidP="00C803E3">
      <w:r>
        <w:t>sudo mkdir -p /etc/alertmanager</w:t>
      </w:r>
    </w:p>
    <w:p w:rsidR="00E055BE" w:rsidRDefault="00E055BE" w:rsidP="00586991">
      <w:r>
        <w:t>sudo cp alertmanager-0.20.0.linux-amd64/alertmanager.yml /etc/alertmanager</w:t>
      </w:r>
    </w:p>
    <w:p w:rsidR="00E055BE" w:rsidRDefault="00E055BE" w:rsidP="00586991">
      <w:r>
        <w:t>sudo chown -R alertmanager:alertmanager /etc/alertmanager</w:t>
      </w:r>
    </w:p>
    <w:p w:rsidR="00E055BE" w:rsidRDefault="00E055BE" w:rsidP="00586991">
      <w:r>
        <w:t>sudo mkdir -p /var/lib/alertmanager</w:t>
      </w:r>
    </w:p>
    <w:p w:rsidR="00E055BE" w:rsidRDefault="00E055BE" w:rsidP="00586991">
      <w:r>
        <w:t>sudo chown alertmanager:alertmanager /var/lib/alertmanager</w:t>
      </w:r>
    </w:p>
    <w:p w:rsidR="00586991" w:rsidRDefault="00586991" w:rsidP="00586991"/>
    <w:p w:rsidR="00E055BE" w:rsidRDefault="00586991" w:rsidP="00586991">
      <w:r>
        <w:t>3</w:t>
      </w:r>
      <w:r w:rsidR="00E055BE">
        <w:t>.Create a systemd unit for Alertmanager:</w:t>
      </w:r>
    </w:p>
    <w:p w:rsidR="00E055BE" w:rsidRPr="00CE6976" w:rsidRDefault="00E055BE" w:rsidP="00586991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586991">
      <w:r>
        <w:t>sudo vi /etc/systemd/system/alertmanager.service</w:t>
      </w:r>
    </w:p>
    <w:p w:rsidR="00E055BE" w:rsidRDefault="00E055BE" w:rsidP="00586991">
      <w:r>
        <w:t>[Unit]</w:t>
      </w:r>
    </w:p>
    <w:p w:rsidR="00E055BE" w:rsidRDefault="00E055BE" w:rsidP="00586991">
      <w:r>
        <w:t>Description=Prometheus Alertmanager</w:t>
      </w:r>
    </w:p>
    <w:p w:rsidR="00E055BE" w:rsidRDefault="00E055BE" w:rsidP="00586991">
      <w:r>
        <w:t>Wants=network-online.target</w:t>
      </w:r>
    </w:p>
    <w:p w:rsidR="00E055BE" w:rsidRDefault="00E055BE" w:rsidP="00586991">
      <w:r>
        <w:t>After=network-online.target</w:t>
      </w:r>
    </w:p>
    <w:p w:rsidR="00E055BE" w:rsidRDefault="00E055BE" w:rsidP="00E055BE">
      <w:pPr>
        <w:pStyle w:val="ListParagraph"/>
        <w:ind w:left="1440"/>
      </w:pPr>
    </w:p>
    <w:p w:rsidR="00E055BE" w:rsidRDefault="00E055BE" w:rsidP="00586991">
      <w:r>
        <w:t>[Service]</w:t>
      </w:r>
    </w:p>
    <w:p w:rsidR="00E055BE" w:rsidRDefault="00E055BE" w:rsidP="00586991">
      <w:r>
        <w:t>User=alertmanager</w:t>
      </w:r>
    </w:p>
    <w:p w:rsidR="00E055BE" w:rsidRDefault="00586991" w:rsidP="00586991">
      <w:r>
        <w:t>G</w:t>
      </w:r>
      <w:r w:rsidR="00E055BE">
        <w:t>roup=alertmanager</w:t>
      </w:r>
    </w:p>
    <w:p w:rsidR="00E055BE" w:rsidRDefault="00E055BE" w:rsidP="00586991">
      <w:r>
        <w:t>Type=simple</w:t>
      </w:r>
    </w:p>
    <w:p w:rsidR="00E055BE" w:rsidRDefault="00E055BE" w:rsidP="00586991">
      <w:r>
        <w:t>ExecStart=/usr/local/bin/alertmanager</w:t>
      </w:r>
    </w:p>
    <w:p w:rsidR="00E055BE" w:rsidRDefault="00E055BE" w:rsidP="00586991">
      <w:r>
        <w:t>--config.file /etc/alertmanager/alertmanager.yml</w:t>
      </w:r>
    </w:p>
    <w:p w:rsidR="00E055BE" w:rsidRDefault="00E055BE" w:rsidP="00586991">
      <w:r>
        <w:t>--storage.path /var/lib/alertmanager/</w:t>
      </w:r>
    </w:p>
    <w:p w:rsidR="00E055BE" w:rsidRDefault="00E055BE" w:rsidP="00E055BE">
      <w:pPr>
        <w:pStyle w:val="ListParagraph"/>
        <w:ind w:left="1440"/>
      </w:pPr>
    </w:p>
    <w:p w:rsidR="00E055BE" w:rsidRDefault="00E055BE" w:rsidP="00586991">
      <w:r>
        <w:t>[Install]</w:t>
      </w:r>
    </w:p>
    <w:p w:rsidR="00E055BE" w:rsidRDefault="00E055BE" w:rsidP="00586991">
      <w:r>
        <w:t>WantedBy=multi-user.target</w:t>
      </w:r>
    </w:p>
    <w:p w:rsidR="00586991" w:rsidRDefault="00586991" w:rsidP="00586991"/>
    <w:p w:rsidR="00E055BE" w:rsidRDefault="00586991" w:rsidP="00586991">
      <w:r>
        <w:t>4</w:t>
      </w:r>
      <w:r w:rsidR="00E055BE">
        <w:t>.Start and enable the alertmanager service:</w:t>
      </w:r>
    </w:p>
    <w:p w:rsidR="00E055BE" w:rsidRPr="00CE6976" w:rsidRDefault="00586991" w:rsidP="00586991">
      <w:pPr>
        <w:rPr>
          <w:b/>
        </w:rPr>
      </w:pPr>
      <w:r w:rsidRPr="00CE6976">
        <w:rPr>
          <w:b/>
        </w:rPr>
        <w:t>C</w:t>
      </w:r>
      <w:r w:rsidR="00E055BE" w:rsidRPr="00CE6976">
        <w:rPr>
          <w:b/>
        </w:rPr>
        <w:t xml:space="preserve">ommand: </w:t>
      </w:r>
    </w:p>
    <w:p w:rsidR="00E055BE" w:rsidRDefault="00E055BE" w:rsidP="00586991">
      <w:r>
        <w:t>sudo systemctl enable alertmanager</w:t>
      </w:r>
    </w:p>
    <w:p w:rsidR="00E055BE" w:rsidRDefault="00E055BE" w:rsidP="00586991">
      <w:r>
        <w:t>sudo systemctl start alertmanager</w:t>
      </w:r>
    </w:p>
    <w:p w:rsidR="00E055BE" w:rsidRDefault="00E055BE" w:rsidP="00CE6976"/>
    <w:p w:rsidR="00E055BE" w:rsidRDefault="00E055BE" w:rsidP="00E055BE">
      <w:pPr>
        <w:pStyle w:val="ListParagraph"/>
        <w:ind w:left="1440" w:firstLine="0"/>
      </w:pPr>
    </w:p>
    <w:p w:rsidR="00E055BE" w:rsidRPr="00CE6976" w:rsidRDefault="00E055BE" w:rsidP="00586991">
      <w:pPr>
        <w:rPr>
          <w:b/>
        </w:rPr>
      </w:pPr>
      <w:r w:rsidRPr="00CE6976">
        <w:rPr>
          <w:b/>
        </w:rPr>
        <w:t xml:space="preserve">Install the </w:t>
      </w:r>
      <w:r w:rsidR="00CE6976" w:rsidRPr="00CE6976">
        <w:rPr>
          <w:b/>
        </w:rPr>
        <w:t>A</w:t>
      </w:r>
      <w:r w:rsidRPr="00CE6976">
        <w:rPr>
          <w:b/>
        </w:rPr>
        <w:t xml:space="preserve">mtool </w:t>
      </w:r>
    </w:p>
    <w:p w:rsidR="00CE6976" w:rsidRPr="00CE6976" w:rsidRDefault="00CE6976" w:rsidP="00586991">
      <w:r w:rsidRPr="00CE6976">
        <w:t xml:space="preserve">1. Copy package </w:t>
      </w:r>
    </w:p>
    <w:p w:rsidR="00E055BE" w:rsidRPr="00CE6976" w:rsidRDefault="00E055BE" w:rsidP="00586991">
      <w:pPr>
        <w:rPr>
          <w:b/>
        </w:rPr>
      </w:pPr>
      <w:r w:rsidRPr="00CE6976">
        <w:rPr>
          <w:b/>
        </w:rPr>
        <w:t xml:space="preserve">Command: </w:t>
      </w:r>
    </w:p>
    <w:p w:rsidR="00586991" w:rsidRDefault="00E055BE" w:rsidP="00586991">
      <w:r>
        <w:t>sudo cp alertmanager-0.20.0.linux-amd64/amtool /usr/local/bin/</w:t>
      </w:r>
    </w:p>
    <w:p w:rsidR="00586991" w:rsidRDefault="00586991" w:rsidP="00586991"/>
    <w:p w:rsidR="00E055BE" w:rsidRDefault="00E055BE" w:rsidP="00586991">
      <w:r>
        <w:t>2.Create a config file for amtool:</w:t>
      </w:r>
    </w:p>
    <w:p w:rsidR="00E055BE" w:rsidRPr="00CE6976" w:rsidRDefault="00E055BE" w:rsidP="00586991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586991">
      <w:r>
        <w:t>sudo mkdir -p /etc/amtool</w:t>
      </w:r>
    </w:p>
    <w:p w:rsidR="00E055BE" w:rsidRDefault="00E055BE" w:rsidP="00586991">
      <w:r>
        <w:t>sudo vi /etc/amtool/config.yml</w:t>
      </w:r>
    </w:p>
    <w:p w:rsidR="00586991" w:rsidRDefault="00586991" w:rsidP="00586991"/>
    <w:p w:rsidR="00E055BE" w:rsidRDefault="00E055BE" w:rsidP="00586991">
      <w:r>
        <w:t>3.Enter the following content in the config file:</w:t>
      </w:r>
    </w:p>
    <w:p w:rsidR="00E055BE" w:rsidRPr="00CE6976" w:rsidRDefault="00E055BE" w:rsidP="00586991">
      <w:pPr>
        <w:rPr>
          <w:b/>
        </w:rPr>
      </w:pPr>
      <w:r w:rsidRPr="00CE6976">
        <w:rPr>
          <w:b/>
        </w:rPr>
        <w:t>Command:</w:t>
      </w:r>
    </w:p>
    <w:p w:rsidR="00E055BE" w:rsidRDefault="00E055BE" w:rsidP="00586991">
      <w:r>
        <w:t xml:space="preserve">alertmanager.url: </w:t>
      </w:r>
      <w:hyperlink r:id="rId8" w:history="1">
        <w:r w:rsidR="00586991" w:rsidRPr="000620D5">
          <w:rPr>
            <w:rStyle w:val="Hyperlink"/>
          </w:rPr>
          <w:t>http://localhost:9093</w:t>
        </w:r>
      </w:hyperlink>
    </w:p>
    <w:p w:rsidR="00E055BE" w:rsidRDefault="00E055BE" w:rsidP="00586991"/>
    <w:p w:rsidR="00E055BE" w:rsidRDefault="00CE6976" w:rsidP="00586991">
      <w:r>
        <w:t>4</w:t>
      </w:r>
      <w:r w:rsidR="00E055BE">
        <w:t>.Edit the Prometheus config:</w:t>
      </w:r>
    </w:p>
    <w:p w:rsidR="00E055BE" w:rsidRPr="00CE6976" w:rsidRDefault="00E055BE" w:rsidP="00586991">
      <w:pPr>
        <w:rPr>
          <w:b/>
        </w:rPr>
      </w:pPr>
      <w:r w:rsidRPr="00CE6976">
        <w:rPr>
          <w:b/>
        </w:rPr>
        <w:t>Command:</w:t>
      </w:r>
    </w:p>
    <w:p w:rsidR="00586991" w:rsidRDefault="00E055BE" w:rsidP="00586991">
      <w:r>
        <w:t>sudo vi /etc/prometheus/prometheus.yml</w:t>
      </w:r>
    </w:p>
    <w:p w:rsidR="00CE6976" w:rsidRDefault="00CE6976" w:rsidP="00586991"/>
    <w:p w:rsidR="00586991" w:rsidRDefault="00586991" w:rsidP="00586991"/>
    <w:p w:rsidR="00E055BE" w:rsidRDefault="00CE6976" w:rsidP="00586991">
      <w:r>
        <w:t>5</w:t>
      </w:r>
      <w:r w:rsidR="00E055BE">
        <w:t>.Under alerting, add your Alertmanager as a target:</w:t>
      </w:r>
    </w:p>
    <w:p w:rsidR="00E055BE" w:rsidRPr="00CE6976" w:rsidRDefault="00E055BE" w:rsidP="00586991">
      <w:pPr>
        <w:rPr>
          <w:b/>
        </w:rPr>
      </w:pPr>
      <w:r w:rsidRPr="00CE6976">
        <w:rPr>
          <w:b/>
        </w:rPr>
        <w:t xml:space="preserve">Command:   </w:t>
      </w:r>
    </w:p>
    <w:p w:rsidR="00E055BE" w:rsidRDefault="00E055BE" w:rsidP="00586991">
      <w:r>
        <w:t>alerting:</w:t>
      </w:r>
    </w:p>
    <w:p w:rsidR="00E055BE" w:rsidRDefault="00E055BE" w:rsidP="00586991">
      <w:r>
        <w:t>alertmanagers:</w:t>
      </w:r>
    </w:p>
    <w:p w:rsidR="00E055BE" w:rsidRDefault="00E055BE" w:rsidP="00586991">
      <w:r>
        <w:t>- static_configs:</w:t>
      </w:r>
    </w:p>
    <w:p w:rsidR="00E055BE" w:rsidRDefault="00E055BE" w:rsidP="00586991">
      <w:r>
        <w:t xml:space="preserve"> - targets: ["localhost:9093"]</w:t>
      </w:r>
    </w:p>
    <w:p w:rsidR="00586991" w:rsidRDefault="00586991" w:rsidP="00586991"/>
    <w:p w:rsidR="00E055BE" w:rsidRDefault="00CE6976" w:rsidP="00586991">
      <w:r>
        <w:t>6</w:t>
      </w:r>
      <w:r w:rsidR="00E055BE">
        <w:t>.Restart Prometheus to reload the configuration:</w:t>
      </w:r>
    </w:p>
    <w:p w:rsidR="00E055BE" w:rsidRPr="00CE6976" w:rsidRDefault="00E055BE" w:rsidP="00586991">
      <w:pPr>
        <w:rPr>
          <w:b/>
        </w:rPr>
      </w:pPr>
      <w:r w:rsidRPr="00CE6976">
        <w:rPr>
          <w:b/>
        </w:rPr>
        <w:t>Command:</w:t>
      </w:r>
    </w:p>
    <w:p w:rsidR="00E055BE" w:rsidRDefault="00586991" w:rsidP="00586991">
      <w:r>
        <w:t>S</w:t>
      </w:r>
      <w:r w:rsidR="00E055BE">
        <w:t>udo systemctl restart prometheus</w:t>
      </w:r>
    </w:p>
    <w:p w:rsidR="003B7E7F" w:rsidRDefault="003B7E7F" w:rsidP="00EC318C">
      <w:pPr>
        <w:rPr>
          <w:b/>
        </w:rPr>
      </w:pPr>
    </w:p>
    <w:p w:rsidR="003B7E7F" w:rsidRDefault="003B7E7F" w:rsidP="00EC318C">
      <w:pPr>
        <w:rPr>
          <w:b/>
        </w:rPr>
      </w:pPr>
    </w:p>
    <w:p w:rsidR="00EC318C" w:rsidRDefault="00EC318C" w:rsidP="003B7E7F"/>
    <w:p w:rsidR="00EC318C" w:rsidRPr="008710E2" w:rsidRDefault="00EC318C" w:rsidP="00EC318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77699BF" wp14:editId="5BF5010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73241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Default="00EC318C" w:rsidP="00EC318C">
      <w:pPr>
        <w:pStyle w:val="ListParagraph"/>
        <w:ind w:left="720" w:firstLine="0"/>
      </w:pPr>
    </w:p>
    <w:p w:rsidR="007737F6" w:rsidRDefault="00E055BE" w:rsidP="007737F6">
      <w:pPr>
        <w:pStyle w:val="ListParagraph"/>
        <w:numPr>
          <w:ilvl w:val="0"/>
          <w:numId w:val="27"/>
        </w:numPr>
      </w:pPr>
      <w:r>
        <w:t xml:space="preserve">Open Chrome browser </w:t>
      </w:r>
    </w:p>
    <w:p w:rsidR="007737F6" w:rsidRDefault="00E055BE" w:rsidP="007737F6">
      <w:pPr>
        <w:pStyle w:val="ListParagraph"/>
        <w:numPr>
          <w:ilvl w:val="0"/>
          <w:numId w:val="27"/>
        </w:numPr>
      </w:pPr>
      <w:r>
        <w:t>Login with Prometheus server IP &lt;Prometheus server IP&gt;:9090/targets</w:t>
      </w:r>
    </w:p>
    <w:p w:rsidR="007737F6" w:rsidRDefault="007737F6" w:rsidP="00EC318C">
      <w:pPr>
        <w:pStyle w:val="ListParagraph"/>
        <w:ind w:left="720" w:firstLine="0"/>
      </w:pPr>
    </w:p>
    <w:p w:rsidR="007737F6" w:rsidRDefault="00E055BE" w:rsidP="003B7E7F">
      <w:pPr>
        <w:pStyle w:val="ListParagraph"/>
        <w:ind w:left="720" w:hanging="810"/>
        <w:jc w:val="center"/>
      </w:pPr>
      <w:r>
        <w:rPr>
          <w:noProof/>
        </w:rPr>
        <w:drawing>
          <wp:inline distT="0" distB="0" distL="0" distR="0" wp14:anchorId="7D29C1DF" wp14:editId="69AF16CF">
            <wp:extent cx="6301105" cy="4335145"/>
            <wp:effectExtent l="0" t="0" r="4445" b="8255"/>
            <wp:docPr id="50" name="Picture 49">
              <a:extLst xmlns:a="http://schemas.openxmlformats.org/drawingml/2006/main">
                <a:ext uri="{FF2B5EF4-FFF2-40B4-BE49-F238E27FC236}">
                  <a16:creationId xmlns:a16="http://schemas.microsoft.com/office/drawing/2014/main" id="{7C6F1745-C991-43AC-B494-57B55846A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7C6F1745-C991-43AC-B494-57B55846A3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7"/>
                    <a:stretch/>
                  </pic:blipFill>
                  <pic:spPr>
                    <a:xfrm>
                      <a:off x="0" y="0"/>
                      <a:ext cx="630110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8C" w:rsidRDefault="00EC318C" w:rsidP="007737F6">
      <w:pPr>
        <w:jc w:val="center"/>
      </w:pPr>
    </w:p>
    <w:p w:rsidR="00EC318C" w:rsidRDefault="00EC318C" w:rsidP="00EC318C"/>
    <w:p w:rsidR="007737F6" w:rsidRPr="00C50AC5" w:rsidRDefault="007737F6" w:rsidP="007737F6">
      <w:pPr>
        <w:rPr>
          <w:rFonts w:eastAsiaTheme="majorEastAsia"/>
        </w:rPr>
      </w:pPr>
      <w:r>
        <w:t xml:space="preserve">              </w:t>
      </w:r>
      <w:r w:rsidR="00E055BE">
        <w:tab/>
      </w:r>
      <w:r w:rsidR="00E055BE">
        <w:tab/>
      </w:r>
      <w:r w:rsidR="00E055BE">
        <w:tab/>
      </w:r>
      <w:r>
        <w:t xml:space="preserve">   Fig</w:t>
      </w:r>
      <w:r w:rsidR="00EC318C">
        <w:t xml:space="preserve"> </w:t>
      </w:r>
      <w:r>
        <w:t>2.</w:t>
      </w:r>
      <w:r w:rsidR="00B11CDD">
        <w:t>6</w:t>
      </w:r>
      <w:r w:rsidR="003B7E7F" w:rsidRPr="003B7E7F">
        <w:t xml:space="preserve"> </w:t>
      </w:r>
      <w:r w:rsidR="00E055BE">
        <w:t>Prometheus Server</w:t>
      </w:r>
    </w:p>
    <w:p w:rsidR="00EC318C" w:rsidRPr="00B11D4F" w:rsidRDefault="00EC318C" w:rsidP="007737F6">
      <w:pPr>
        <w:ind w:left="1440" w:firstLine="720"/>
        <w:jc w:val="center"/>
      </w:pPr>
    </w:p>
    <w:sectPr w:rsidR="00EC318C" w:rsidRPr="00B11D4F" w:rsidSect="00160F78">
      <w:headerReference w:type="first" r:id="rId10"/>
      <w:footerReference w:type="first" r:id="rId11"/>
      <w:pgSz w:w="11906" w:h="16838"/>
      <w:pgMar w:top="420" w:right="849" w:bottom="270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C1D" w:rsidRDefault="00041C1D">
      <w:r>
        <w:separator/>
      </w:r>
    </w:p>
  </w:endnote>
  <w:endnote w:type="continuationSeparator" w:id="0">
    <w:p w:rsidR="00041C1D" w:rsidRDefault="0004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38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F78" w:rsidRDefault="0016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F78" w:rsidRDefault="0016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C1D" w:rsidRDefault="00041C1D">
      <w:r>
        <w:separator/>
      </w:r>
    </w:p>
  </w:footnote>
  <w:footnote w:type="continuationSeparator" w:id="0">
    <w:p w:rsidR="00041C1D" w:rsidRDefault="0004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8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73519C0"/>
    <w:multiLevelType w:val="hybridMultilevel"/>
    <w:tmpl w:val="2720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D6B9C"/>
    <w:multiLevelType w:val="hybridMultilevel"/>
    <w:tmpl w:val="14569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1C01BD3"/>
    <w:multiLevelType w:val="hybridMultilevel"/>
    <w:tmpl w:val="5940520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1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2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5" w15:restartNumberingAfterBreak="0">
    <w:nsid w:val="625F2AD5"/>
    <w:multiLevelType w:val="hybridMultilevel"/>
    <w:tmpl w:val="F53A7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7" w15:restartNumberingAfterBreak="0">
    <w:nsid w:val="731259B6"/>
    <w:multiLevelType w:val="hybridMultilevel"/>
    <w:tmpl w:val="B97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9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006C50"/>
    <w:multiLevelType w:val="hybridMultilevel"/>
    <w:tmpl w:val="E766F1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7"/>
  </w:num>
  <w:num w:numId="5">
    <w:abstractNumId w:val="21"/>
  </w:num>
  <w:num w:numId="6">
    <w:abstractNumId w:val="17"/>
  </w:num>
  <w:num w:numId="7">
    <w:abstractNumId w:val="2"/>
  </w:num>
  <w:num w:numId="8">
    <w:abstractNumId w:val="26"/>
  </w:num>
  <w:num w:numId="9">
    <w:abstractNumId w:val="18"/>
  </w:num>
  <w:num w:numId="10">
    <w:abstractNumId w:val="13"/>
  </w:num>
  <w:num w:numId="11">
    <w:abstractNumId w:val="1"/>
  </w:num>
  <w:num w:numId="12">
    <w:abstractNumId w:val="12"/>
  </w:num>
  <w:num w:numId="13">
    <w:abstractNumId w:val="19"/>
  </w:num>
  <w:num w:numId="14">
    <w:abstractNumId w:val="3"/>
  </w:num>
  <w:num w:numId="15">
    <w:abstractNumId w:val="15"/>
  </w:num>
  <w:num w:numId="16">
    <w:abstractNumId w:val="8"/>
  </w:num>
  <w:num w:numId="17">
    <w:abstractNumId w:val="23"/>
  </w:num>
  <w:num w:numId="18">
    <w:abstractNumId w:val="22"/>
  </w:num>
  <w:num w:numId="19">
    <w:abstractNumId w:val="29"/>
  </w:num>
  <w:num w:numId="20">
    <w:abstractNumId w:val="4"/>
  </w:num>
  <w:num w:numId="21">
    <w:abstractNumId w:val="16"/>
  </w:num>
  <w:num w:numId="22">
    <w:abstractNumId w:val="30"/>
  </w:num>
  <w:num w:numId="23">
    <w:abstractNumId w:val="5"/>
  </w:num>
  <w:num w:numId="24">
    <w:abstractNumId w:val="20"/>
  </w:num>
  <w:num w:numId="25">
    <w:abstractNumId w:val="28"/>
  </w:num>
  <w:num w:numId="26">
    <w:abstractNumId w:val="6"/>
  </w:num>
  <w:num w:numId="27">
    <w:abstractNumId w:val="25"/>
  </w:num>
  <w:num w:numId="28">
    <w:abstractNumId w:val="9"/>
  </w:num>
  <w:num w:numId="29">
    <w:abstractNumId w:val="27"/>
  </w:num>
  <w:num w:numId="30">
    <w:abstractNumId w:val="10"/>
  </w:num>
  <w:num w:numId="3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1C1D"/>
    <w:rsid w:val="000420C3"/>
    <w:rsid w:val="00052B14"/>
    <w:rsid w:val="00056566"/>
    <w:rsid w:val="00060F4E"/>
    <w:rsid w:val="000666DD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16E50"/>
    <w:rsid w:val="001200DA"/>
    <w:rsid w:val="001211E7"/>
    <w:rsid w:val="0012214F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0F7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B6A"/>
    <w:rsid w:val="0019214B"/>
    <w:rsid w:val="00193D7B"/>
    <w:rsid w:val="00194075"/>
    <w:rsid w:val="0019539D"/>
    <w:rsid w:val="0019628D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3BB7"/>
    <w:rsid w:val="001E684C"/>
    <w:rsid w:val="001E6E74"/>
    <w:rsid w:val="001E6F0C"/>
    <w:rsid w:val="001F3163"/>
    <w:rsid w:val="001F33B7"/>
    <w:rsid w:val="001F67E8"/>
    <w:rsid w:val="001F74A1"/>
    <w:rsid w:val="0020197C"/>
    <w:rsid w:val="00202A5C"/>
    <w:rsid w:val="00204C61"/>
    <w:rsid w:val="0021559F"/>
    <w:rsid w:val="00221DEC"/>
    <w:rsid w:val="00223168"/>
    <w:rsid w:val="00227391"/>
    <w:rsid w:val="00232563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63667"/>
    <w:rsid w:val="00267D4D"/>
    <w:rsid w:val="0027011A"/>
    <w:rsid w:val="002737B2"/>
    <w:rsid w:val="00275BDF"/>
    <w:rsid w:val="00276547"/>
    <w:rsid w:val="00280D54"/>
    <w:rsid w:val="002834A3"/>
    <w:rsid w:val="00286672"/>
    <w:rsid w:val="0029011E"/>
    <w:rsid w:val="00290FEE"/>
    <w:rsid w:val="00292D7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3AEB"/>
    <w:rsid w:val="002C5D2C"/>
    <w:rsid w:val="002C6AD7"/>
    <w:rsid w:val="002D08DC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A678E"/>
    <w:rsid w:val="003B1211"/>
    <w:rsid w:val="003B1A7F"/>
    <w:rsid w:val="003B2DAE"/>
    <w:rsid w:val="003B4C86"/>
    <w:rsid w:val="003B4DF9"/>
    <w:rsid w:val="003B7BC5"/>
    <w:rsid w:val="003B7E7F"/>
    <w:rsid w:val="003C0E3B"/>
    <w:rsid w:val="003C3D0E"/>
    <w:rsid w:val="003C510D"/>
    <w:rsid w:val="003C7840"/>
    <w:rsid w:val="003D12D9"/>
    <w:rsid w:val="003D153F"/>
    <w:rsid w:val="003D35BF"/>
    <w:rsid w:val="003D3E6F"/>
    <w:rsid w:val="003D7AB7"/>
    <w:rsid w:val="003D7C4A"/>
    <w:rsid w:val="003E0688"/>
    <w:rsid w:val="003E49DC"/>
    <w:rsid w:val="003E5580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6674"/>
    <w:rsid w:val="00417A98"/>
    <w:rsid w:val="00420685"/>
    <w:rsid w:val="00423E0C"/>
    <w:rsid w:val="0042517A"/>
    <w:rsid w:val="004256D9"/>
    <w:rsid w:val="0043038C"/>
    <w:rsid w:val="00430CE6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2E9D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7DA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2A05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34B4"/>
    <w:rsid w:val="00577C7E"/>
    <w:rsid w:val="0058003B"/>
    <w:rsid w:val="00580363"/>
    <w:rsid w:val="00583699"/>
    <w:rsid w:val="00585754"/>
    <w:rsid w:val="00586991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56BB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7FE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03B8"/>
    <w:rsid w:val="006614D1"/>
    <w:rsid w:val="00661D90"/>
    <w:rsid w:val="0066484A"/>
    <w:rsid w:val="00672D91"/>
    <w:rsid w:val="00673833"/>
    <w:rsid w:val="0067528C"/>
    <w:rsid w:val="006761A6"/>
    <w:rsid w:val="006770AF"/>
    <w:rsid w:val="0068285C"/>
    <w:rsid w:val="00686F80"/>
    <w:rsid w:val="0068711C"/>
    <w:rsid w:val="0069421B"/>
    <w:rsid w:val="006948F8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1231"/>
    <w:rsid w:val="006B301D"/>
    <w:rsid w:val="006B4139"/>
    <w:rsid w:val="006B6113"/>
    <w:rsid w:val="006C08CB"/>
    <w:rsid w:val="006C48BE"/>
    <w:rsid w:val="006C4BBD"/>
    <w:rsid w:val="006C579B"/>
    <w:rsid w:val="006C5D12"/>
    <w:rsid w:val="006C6639"/>
    <w:rsid w:val="006C7E31"/>
    <w:rsid w:val="006D3100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0BF2"/>
    <w:rsid w:val="00771821"/>
    <w:rsid w:val="00771C96"/>
    <w:rsid w:val="00771D0F"/>
    <w:rsid w:val="007737F6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F1F70"/>
    <w:rsid w:val="007F24E0"/>
    <w:rsid w:val="007F283D"/>
    <w:rsid w:val="007F296E"/>
    <w:rsid w:val="007F2A05"/>
    <w:rsid w:val="007F3FF5"/>
    <w:rsid w:val="007F6687"/>
    <w:rsid w:val="007F7673"/>
    <w:rsid w:val="007F7726"/>
    <w:rsid w:val="00800E80"/>
    <w:rsid w:val="0080153D"/>
    <w:rsid w:val="00801AA8"/>
    <w:rsid w:val="00807BFA"/>
    <w:rsid w:val="00810FC9"/>
    <w:rsid w:val="008145AE"/>
    <w:rsid w:val="00814B6E"/>
    <w:rsid w:val="00815337"/>
    <w:rsid w:val="00816E89"/>
    <w:rsid w:val="00824F8E"/>
    <w:rsid w:val="00826CA9"/>
    <w:rsid w:val="00827803"/>
    <w:rsid w:val="008300BF"/>
    <w:rsid w:val="00834C38"/>
    <w:rsid w:val="0083602C"/>
    <w:rsid w:val="00836744"/>
    <w:rsid w:val="00840F6F"/>
    <w:rsid w:val="0084180E"/>
    <w:rsid w:val="00842312"/>
    <w:rsid w:val="008424D3"/>
    <w:rsid w:val="00842599"/>
    <w:rsid w:val="00845445"/>
    <w:rsid w:val="00846795"/>
    <w:rsid w:val="00850272"/>
    <w:rsid w:val="00853E66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59B5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3DB0"/>
    <w:rsid w:val="0090740D"/>
    <w:rsid w:val="009146D4"/>
    <w:rsid w:val="0091510A"/>
    <w:rsid w:val="00915B37"/>
    <w:rsid w:val="0091638E"/>
    <w:rsid w:val="00917771"/>
    <w:rsid w:val="00917B68"/>
    <w:rsid w:val="00920EB2"/>
    <w:rsid w:val="009245CD"/>
    <w:rsid w:val="00926365"/>
    <w:rsid w:val="009276DF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7D3"/>
    <w:rsid w:val="00993B22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698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0D74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A6D0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1906"/>
    <w:rsid w:val="00AD2866"/>
    <w:rsid w:val="00AD4D9C"/>
    <w:rsid w:val="00AE2130"/>
    <w:rsid w:val="00AE2ED4"/>
    <w:rsid w:val="00AE5402"/>
    <w:rsid w:val="00AF02B5"/>
    <w:rsid w:val="00AF1454"/>
    <w:rsid w:val="00AF1AC0"/>
    <w:rsid w:val="00AF41F5"/>
    <w:rsid w:val="00AF47EE"/>
    <w:rsid w:val="00AF7281"/>
    <w:rsid w:val="00B01337"/>
    <w:rsid w:val="00B01CE0"/>
    <w:rsid w:val="00B04A14"/>
    <w:rsid w:val="00B06069"/>
    <w:rsid w:val="00B07519"/>
    <w:rsid w:val="00B11CDD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5AD"/>
    <w:rsid w:val="00B928EA"/>
    <w:rsid w:val="00B94966"/>
    <w:rsid w:val="00B952F2"/>
    <w:rsid w:val="00B95DF7"/>
    <w:rsid w:val="00BA21BB"/>
    <w:rsid w:val="00BA5928"/>
    <w:rsid w:val="00BA7148"/>
    <w:rsid w:val="00BA7921"/>
    <w:rsid w:val="00BA7AEC"/>
    <w:rsid w:val="00BB3A41"/>
    <w:rsid w:val="00BB75B7"/>
    <w:rsid w:val="00BC0023"/>
    <w:rsid w:val="00BC026F"/>
    <w:rsid w:val="00BC04D6"/>
    <w:rsid w:val="00BC3AB5"/>
    <w:rsid w:val="00BC3B7E"/>
    <w:rsid w:val="00BC6122"/>
    <w:rsid w:val="00BC62A6"/>
    <w:rsid w:val="00BD3801"/>
    <w:rsid w:val="00BD4256"/>
    <w:rsid w:val="00BD6FC4"/>
    <w:rsid w:val="00BD714F"/>
    <w:rsid w:val="00BD7191"/>
    <w:rsid w:val="00BD7F28"/>
    <w:rsid w:val="00BE2715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0AC5"/>
    <w:rsid w:val="00C52C20"/>
    <w:rsid w:val="00C53E60"/>
    <w:rsid w:val="00C55BAA"/>
    <w:rsid w:val="00C56122"/>
    <w:rsid w:val="00C64186"/>
    <w:rsid w:val="00C65148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03E3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C6F"/>
    <w:rsid w:val="00CE6976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1D0A"/>
    <w:rsid w:val="00D22B97"/>
    <w:rsid w:val="00D247B9"/>
    <w:rsid w:val="00D355A7"/>
    <w:rsid w:val="00D36983"/>
    <w:rsid w:val="00D42FC6"/>
    <w:rsid w:val="00D47CB3"/>
    <w:rsid w:val="00D52056"/>
    <w:rsid w:val="00D65A56"/>
    <w:rsid w:val="00D66048"/>
    <w:rsid w:val="00D721DA"/>
    <w:rsid w:val="00D72ECE"/>
    <w:rsid w:val="00D76441"/>
    <w:rsid w:val="00D87EE9"/>
    <w:rsid w:val="00D94343"/>
    <w:rsid w:val="00D969D7"/>
    <w:rsid w:val="00DA1900"/>
    <w:rsid w:val="00DA2773"/>
    <w:rsid w:val="00DA7504"/>
    <w:rsid w:val="00DA7608"/>
    <w:rsid w:val="00DA77BB"/>
    <w:rsid w:val="00DB09BA"/>
    <w:rsid w:val="00DB5800"/>
    <w:rsid w:val="00DB6ED7"/>
    <w:rsid w:val="00DC075E"/>
    <w:rsid w:val="00DC0EC8"/>
    <w:rsid w:val="00DC121C"/>
    <w:rsid w:val="00DC2704"/>
    <w:rsid w:val="00DC4A32"/>
    <w:rsid w:val="00DD06EA"/>
    <w:rsid w:val="00DD5638"/>
    <w:rsid w:val="00DE27E3"/>
    <w:rsid w:val="00DE2ADB"/>
    <w:rsid w:val="00DF1975"/>
    <w:rsid w:val="00DF6C59"/>
    <w:rsid w:val="00DF7888"/>
    <w:rsid w:val="00E055BE"/>
    <w:rsid w:val="00E1031E"/>
    <w:rsid w:val="00E10621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0037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7C9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318C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672"/>
    <w:rsid w:val="00F13BA2"/>
    <w:rsid w:val="00F14359"/>
    <w:rsid w:val="00F16988"/>
    <w:rsid w:val="00F2048E"/>
    <w:rsid w:val="00F20E68"/>
    <w:rsid w:val="00F2172D"/>
    <w:rsid w:val="00F21A1B"/>
    <w:rsid w:val="00F21C55"/>
    <w:rsid w:val="00F22084"/>
    <w:rsid w:val="00F245C1"/>
    <w:rsid w:val="00F24641"/>
    <w:rsid w:val="00F24ED2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475ED"/>
    <w:rsid w:val="00F47716"/>
    <w:rsid w:val="00F5133B"/>
    <w:rsid w:val="00F51EC8"/>
    <w:rsid w:val="00F5530E"/>
    <w:rsid w:val="00F5677C"/>
    <w:rsid w:val="00F603B8"/>
    <w:rsid w:val="00F664E2"/>
    <w:rsid w:val="00F70953"/>
    <w:rsid w:val="00F80882"/>
    <w:rsid w:val="00F820A3"/>
    <w:rsid w:val="00F82B26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0F6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16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78"/>
    <w:rPr>
      <w:rFonts w:ascii="Times New Roman" w:eastAsia="Times New Roman" w:hAnsi="Times New Roman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0F5D-63BD-4801-86CE-E4B3C49D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4:19:00Z</dcterms:created>
  <dcterms:modified xsi:type="dcterms:W3CDTF">2022-10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ef4d23-af8d-487f-a733-688539e787e8</vt:lpwstr>
  </property>
</Properties>
</file>